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39EF" w14:textId="5DA3A50A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D5E4464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34727D81" w14:textId="77777777" w:rsidR="002C2627" w:rsidRPr="00D97F34" w:rsidRDefault="002C2627" w:rsidP="002C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44774A89" w14:textId="77777777" w:rsidR="002C2627" w:rsidRPr="002C2627" w:rsidRDefault="002C2627" w:rsidP="002C2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838238" w14:textId="2F734F60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FERENTA</w:t>
      </w:r>
    </w:p>
    <w:p w14:paraId="2D41D8FB" w14:textId="77777777" w:rsidR="002C2627" w:rsidRDefault="002C2627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BRAKU POWIĄZAŃ KAPITAŁOWYCH I OSOBOWYCH Z ZAMAWIAJĄCYM</w:t>
      </w:r>
    </w:p>
    <w:p w14:paraId="302F21BA" w14:textId="1B2D9777" w:rsidR="00B7717B" w:rsidRDefault="00B7717B" w:rsidP="00447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4F15" w14:textId="2C26559C" w:rsidR="00D23D04" w:rsidRPr="00D23D04" w:rsidRDefault="00756FF6" w:rsidP="00627D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działem w postępowaniu prowadzonym przez 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Powiatowe Centrum Zdrowia </w:t>
      </w:r>
      <w:r w:rsidR="00EC5C13">
        <w:rPr>
          <w:rFonts w:ascii="Times New Roman" w:hAnsi="Times New Roman" w:cs="Times New Roman"/>
          <w:sz w:val="24"/>
          <w:szCs w:val="24"/>
        </w:rPr>
        <w:br/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sp. z o.o. zs. w Brzezinach (95-060) przy ul. M. Skłodowskiej </w:t>
      </w:r>
      <w:r w:rsidR="00BE6183" w:rsidRPr="00756FF6">
        <w:rPr>
          <w:rFonts w:ascii="Times New Roman" w:hAnsi="Times New Roman" w:cs="Times New Roman"/>
          <w:sz w:val="24"/>
          <w:szCs w:val="24"/>
        </w:rPr>
        <w:t>–</w:t>
      </w:r>
      <w:r w:rsidR="00447285" w:rsidRPr="00756FF6">
        <w:rPr>
          <w:rFonts w:ascii="Times New Roman" w:hAnsi="Times New Roman" w:cs="Times New Roman"/>
          <w:sz w:val="24"/>
          <w:szCs w:val="24"/>
        </w:rPr>
        <w:t xml:space="preserve"> Curie</w:t>
      </w:r>
      <w:r w:rsidR="00BE6183" w:rsidRPr="00756FF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91">
        <w:rPr>
          <w:rFonts w:ascii="Times New Roman" w:hAnsi="Times New Roman" w:cs="Times New Roman"/>
          <w:sz w:val="24"/>
          <w:szCs w:val="24"/>
        </w:rPr>
        <w:t>n</w:t>
      </w:r>
      <w:r w:rsidR="00F22391" w:rsidRPr="00F22391">
        <w:rPr>
          <w:rFonts w:ascii="Times New Roman" w:hAnsi="Times New Roman" w:cs="Times New Roman"/>
          <w:sz w:val="24"/>
          <w:szCs w:val="24"/>
        </w:rPr>
        <w:t>a realizację usługi polegającej na pełnieniu nadzoru inwestorskiego podczas wykonywania prac remontowych w ramach zadania</w:t>
      </w:r>
      <w:r w:rsidRPr="005E7C1E">
        <w:rPr>
          <w:rFonts w:ascii="Times New Roman" w:hAnsi="Times New Roman" w:cs="Times New Roman"/>
          <w:sz w:val="24"/>
          <w:szCs w:val="24"/>
        </w:rPr>
        <w:t xml:space="preserve"> </w:t>
      </w:r>
      <w:r w:rsidR="00627D8D">
        <w:rPr>
          <w:rFonts w:ascii="Times New Roman" w:hAnsi="Times New Roman" w:cs="Times New Roman"/>
          <w:b/>
          <w:bCs/>
          <w:sz w:val="24"/>
          <w:szCs w:val="24"/>
        </w:rPr>
        <w:t>„Podniesienie efektywności energetycznej Szpitala Powiatowego w Brzezinach” w zakresie wymiany stolarki okiennej - PROJEKT REALIZOWANY W RAMACH</w:t>
      </w:r>
      <w:r w:rsidR="00627D8D" w:rsidRPr="00E06C2D">
        <w:rPr>
          <w:rFonts w:ascii="Times New Roman" w:hAnsi="Times New Roman" w:cs="Times New Roman"/>
          <w:b/>
          <w:bCs/>
          <w:sz w:val="24"/>
          <w:szCs w:val="24"/>
        </w:rPr>
        <w:t xml:space="preserve"> REGIONALNEGO </w:t>
      </w:r>
      <w:r w:rsidR="00627D8D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627D8D" w:rsidRPr="00E06C2D">
        <w:rPr>
          <w:rFonts w:ascii="Times New Roman" w:hAnsi="Times New Roman" w:cs="Times New Roman"/>
          <w:b/>
          <w:bCs/>
          <w:sz w:val="24"/>
          <w:szCs w:val="24"/>
        </w:rPr>
        <w:t>FUNDUSZE EUROPEJSKIE DLA ŁÓDZKIEGO 2021-2027 (EFRR) PRIORYTET 2 FUNDUSZE EUROPEJSKIE DLA ZIELONEGO ŁÓDZKIEGO  DZIAŁANIE FELD.02.02 EFEKTYWNOŚĆ ENERGETYCZNA – ZIT ŁÓDZKI OBSZAR METROPOLITALNY</w:t>
      </w:r>
    </w:p>
    <w:p w14:paraId="5096529F" w14:textId="5A0BD1B6" w:rsidR="00756FF6" w:rsidRPr="00544FB5" w:rsidRDefault="00756FF6" w:rsidP="00D23D04">
      <w:pPr>
        <w:spacing w:before="120" w:after="120" w:line="276" w:lineRule="auto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firma</w:t>
      </w:r>
      <w:r w:rsidR="00627D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960D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7A0CB254" w14:textId="77777777" w:rsidR="00756FF6" w:rsidRDefault="00756FF6" w:rsidP="00D23D0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36FF0CF" w14:textId="530A094C" w:rsidR="00FB11EC" w:rsidRPr="00756FF6" w:rsidRDefault="00756FF6" w:rsidP="00D23D0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1E">
        <w:rPr>
          <w:rFonts w:ascii="Times New Roman" w:hAnsi="Times New Roman" w:cs="Times New Roman"/>
          <w:i/>
          <w:iCs/>
          <w:sz w:val="24"/>
          <w:szCs w:val="24"/>
        </w:rPr>
        <w:t>(podać nazwę i adres firmy)</w:t>
      </w:r>
      <w:r>
        <w:rPr>
          <w:rFonts w:ascii="Times New Roman" w:hAnsi="Times New Roman" w:cs="Times New Roman"/>
          <w:sz w:val="24"/>
          <w:szCs w:val="24"/>
        </w:rPr>
        <w:t xml:space="preserve"> nie jest </w:t>
      </w:r>
      <w:r w:rsidR="00FB11EC" w:rsidRPr="00756FF6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 powiązanym z Zamawiającym osobowo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 xml:space="preserve">z przeprowadzeniem procedury wyboru wykonawcy a Wykonawcą, polegające </w:t>
      </w:r>
      <w:r w:rsidR="005E7C1E">
        <w:rPr>
          <w:rFonts w:ascii="Times New Roman" w:hAnsi="Times New Roman" w:cs="Times New Roman"/>
          <w:sz w:val="24"/>
          <w:szCs w:val="24"/>
        </w:rPr>
        <w:br/>
      </w:r>
      <w:r w:rsidR="00FB11EC" w:rsidRPr="00756FF6">
        <w:rPr>
          <w:rFonts w:ascii="Times New Roman" w:hAnsi="Times New Roman" w:cs="Times New Roman"/>
          <w:sz w:val="24"/>
          <w:szCs w:val="24"/>
        </w:rPr>
        <w:t>w szczególności na:</w:t>
      </w:r>
    </w:p>
    <w:p w14:paraId="58760FDC" w14:textId="77777777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44B62E2" w14:textId="77777777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</w:t>
      </w:r>
      <w:r>
        <w:rPr>
          <w:rFonts w:ascii="Times New Roman" w:hAnsi="Times New Roman" w:cs="Times New Roman"/>
          <w:sz w:val="24"/>
          <w:szCs w:val="24"/>
        </w:rPr>
        <w:br/>
        <w:t>z przepisów prawa lub nie został określony przez IZ PO,</w:t>
      </w:r>
    </w:p>
    <w:p w14:paraId="1B1D4A86" w14:textId="77777777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4DC0C906" w14:textId="0F5BF12B" w:rsidR="00FB11EC" w:rsidRDefault="00FB11EC" w:rsidP="00D23D04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wiązku małżeńskim, w stosunku pokrewieństwa lub powinowactwa w linii prostej, pokrewieństwa drugiego stopnia lub powinowactwa drugiego stopni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linii bocznej lub w stosunku przysposobienia, opieki lub kurateli.</w:t>
      </w:r>
    </w:p>
    <w:p w14:paraId="5D41CF4F" w14:textId="40BB0495" w:rsidR="00F62E3D" w:rsidRDefault="00F62E3D" w:rsidP="00F62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9DC5" w14:textId="0A2CE486" w:rsid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…………………………………………..</w:t>
      </w:r>
    </w:p>
    <w:p w14:paraId="69C81535" w14:textId="51A1A1B7" w:rsidR="00F62E3D" w:rsidRPr="00F62E3D" w:rsidRDefault="00F62E3D" w:rsidP="00F62E3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62E3D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i </w:t>
      </w:r>
      <w:r w:rsidRPr="00F62E3D">
        <w:rPr>
          <w:rFonts w:ascii="Times New Roman" w:hAnsi="Times New Roman" w:cs="Times New Roman"/>
          <w:i/>
          <w:iCs/>
          <w:sz w:val="24"/>
          <w:szCs w:val="24"/>
        </w:rPr>
        <w:t>podpis osoby uprawnionej do złożenia oferty)</w:t>
      </w:r>
    </w:p>
    <w:sectPr w:rsidR="00F62E3D" w:rsidRPr="00F62E3D" w:rsidSect="00F33CEF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B8DC" w14:textId="77777777" w:rsidR="00BC45E4" w:rsidRDefault="00BC45E4" w:rsidP="00620100">
      <w:pPr>
        <w:spacing w:after="0" w:line="240" w:lineRule="auto"/>
      </w:pPr>
      <w:r>
        <w:separator/>
      </w:r>
    </w:p>
  </w:endnote>
  <w:endnote w:type="continuationSeparator" w:id="0">
    <w:p w14:paraId="628D876B" w14:textId="77777777" w:rsidR="00BC45E4" w:rsidRDefault="00BC45E4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7E2E" w14:textId="77777777" w:rsidR="00BC45E4" w:rsidRDefault="00BC45E4" w:rsidP="00620100">
      <w:pPr>
        <w:spacing w:after="0" w:line="240" w:lineRule="auto"/>
      </w:pPr>
      <w:r>
        <w:separator/>
      </w:r>
    </w:p>
  </w:footnote>
  <w:footnote w:type="continuationSeparator" w:id="0">
    <w:p w14:paraId="2B3A806A" w14:textId="77777777" w:rsidR="00BC45E4" w:rsidRDefault="00BC45E4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21BEACFF" w:rsidR="003B4E9D" w:rsidRDefault="00544FB5" w:rsidP="00A707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0AEEFC" wp14:editId="07417393">
          <wp:extent cx="5760720" cy="5854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FE7D99"/>
    <w:multiLevelType w:val="hybridMultilevel"/>
    <w:tmpl w:val="A7FE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528"/>
    <w:multiLevelType w:val="hybridMultilevel"/>
    <w:tmpl w:val="E6782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E4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260EDC"/>
    <w:multiLevelType w:val="hybridMultilevel"/>
    <w:tmpl w:val="AB58D92C"/>
    <w:lvl w:ilvl="0" w:tplc="C136DCB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4A4E"/>
    <w:multiLevelType w:val="hybridMultilevel"/>
    <w:tmpl w:val="2D568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5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8A2"/>
    <w:multiLevelType w:val="hybridMultilevel"/>
    <w:tmpl w:val="28C0C6F2"/>
    <w:lvl w:ilvl="0" w:tplc="9BBC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E97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416829">
    <w:abstractNumId w:val="15"/>
  </w:num>
  <w:num w:numId="2" w16cid:durableId="1611356499">
    <w:abstractNumId w:val="4"/>
  </w:num>
  <w:num w:numId="3" w16cid:durableId="1498811917">
    <w:abstractNumId w:val="1"/>
  </w:num>
  <w:num w:numId="4" w16cid:durableId="2100102885">
    <w:abstractNumId w:val="10"/>
  </w:num>
  <w:num w:numId="5" w16cid:durableId="1350176817">
    <w:abstractNumId w:val="13"/>
  </w:num>
  <w:num w:numId="6" w16cid:durableId="1333802982">
    <w:abstractNumId w:val="12"/>
  </w:num>
  <w:num w:numId="7" w16cid:durableId="1250963806">
    <w:abstractNumId w:val="6"/>
  </w:num>
  <w:num w:numId="8" w16cid:durableId="591276342">
    <w:abstractNumId w:val="5"/>
  </w:num>
  <w:num w:numId="9" w16cid:durableId="1629626197">
    <w:abstractNumId w:val="0"/>
  </w:num>
  <w:num w:numId="10" w16cid:durableId="113986302">
    <w:abstractNumId w:val="14"/>
  </w:num>
  <w:num w:numId="11" w16cid:durableId="1988631663">
    <w:abstractNumId w:val="11"/>
  </w:num>
  <w:num w:numId="12" w16cid:durableId="869950954">
    <w:abstractNumId w:val="8"/>
  </w:num>
  <w:num w:numId="13" w16cid:durableId="50157823">
    <w:abstractNumId w:val="9"/>
  </w:num>
  <w:num w:numId="14" w16cid:durableId="457332411">
    <w:abstractNumId w:val="16"/>
  </w:num>
  <w:num w:numId="15" w16cid:durableId="1381785718">
    <w:abstractNumId w:val="2"/>
  </w:num>
  <w:num w:numId="16" w16cid:durableId="1637951851">
    <w:abstractNumId w:val="3"/>
  </w:num>
  <w:num w:numId="17" w16cid:durableId="815680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539A"/>
    <w:rsid w:val="000A6C9F"/>
    <w:rsid w:val="000B0ED1"/>
    <w:rsid w:val="000D5432"/>
    <w:rsid w:val="000E463F"/>
    <w:rsid w:val="001240AA"/>
    <w:rsid w:val="00130B03"/>
    <w:rsid w:val="00131595"/>
    <w:rsid w:val="00194F67"/>
    <w:rsid w:val="001F0B31"/>
    <w:rsid w:val="00233CEE"/>
    <w:rsid w:val="002447CC"/>
    <w:rsid w:val="0027166B"/>
    <w:rsid w:val="0027653E"/>
    <w:rsid w:val="002A0318"/>
    <w:rsid w:val="002C2627"/>
    <w:rsid w:val="002F114A"/>
    <w:rsid w:val="002F6D9D"/>
    <w:rsid w:val="00325B61"/>
    <w:rsid w:val="00345A7E"/>
    <w:rsid w:val="003733A8"/>
    <w:rsid w:val="00386247"/>
    <w:rsid w:val="003B4E9D"/>
    <w:rsid w:val="003B501A"/>
    <w:rsid w:val="003C5727"/>
    <w:rsid w:val="003E218C"/>
    <w:rsid w:val="0040094C"/>
    <w:rsid w:val="00447285"/>
    <w:rsid w:val="00471EE5"/>
    <w:rsid w:val="004E7658"/>
    <w:rsid w:val="00544FB5"/>
    <w:rsid w:val="00592171"/>
    <w:rsid w:val="00594F74"/>
    <w:rsid w:val="005B427E"/>
    <w:rsid w:val="005C7876"/>
    <w:rsid w:val="005E7C1E"/>
    <w:rsid w:val="005F5A1A"/>
    <w:rsid w:val="00620100"/>
    <w:rsid w:val="00627D8D"/>
    <w:rsid w:val="006528B7"/>
    <w:rsid w:val="00673D1B"/>
    <w:rsid w:val="006B03D6"/>
    <w:rsid w:val="006B1F77"/>
    <w:rsid w:val="006E17EF"/>
    <w:rsid w:val="006F108C"/>
    <w:rsid w:val="006F7126"/>
    <w:rsid w:val="00756FF6"/>
    <w:rsid w:val="008018F2"/>
    <w:rsid w:val="00841A73"/>
    <w:rsid w:val="00874E9F"/>
    <w:rsid w:val="00885E12"/>
    <w:rsid w:val="008E52EF"/>
    <w:rsid w:val="009104FF"/>
    <w:rsid w:val="009B1B39"/>
    <w:rsid w:val="009E106D"/>
    <w:rsid w:val="009E607B"/>
    <w:rsid w:val="00A05765"/>
    <w:rsid w:val="00A24411"/>
    <w:rsid w:val="00A37881"/>
    <w:rsid w:val="00A4460D"/>
    <w:rsid w:val="00A666A3"/>
    <w:rsid w:val="00A707FD"/>
    <w:rsid w:val="00A74E92"/>
    <w:rsid w:val="00AC6272"/>
    <w:rsid w:val="00AD25C6"/>
    <w:rsid w:val="00AE0790"/>
    <w:rsid w:val="00AE3D46"/>
    <w:rsid w:val="00AF6DB8"/>
    <w:rsid w:val="00B1619E"/>
    <w:rsid w:val="00B3737A"/>
    <w:rsid w:val="00B7717B"/>
    <w:rsid w:val="00B9592E"/>
    <w:rsid w:val="00BB37E9"/>
    <w:rsid w:val="00BC45E4"/>
    <w:rsid w:val="00BD4EF6"/>
    <w:rsid w:val="00BE6183"/>
    <w:rsid w:val="00C21D83"/>
    <w:rsid w:val="00C460AB"/>
    <w:rsid w:val="00C51859"/>
    <w:rsid w:val="00CD430A"/>
    <w:rsid w:val="00CE076F"/>
    <w:rsid w:val="00D10335"/>
    <w:rsid w:val="00D23D04"/>
    <w:rsid w:val="00D737F6"/>
    <w:rsid w:val="00D84380"/>
    <w:rsid w:val="00D957DC"/>
    <w:rsid w:val="00DE0675"/>
    <w:rsid w:val="00DF5815"/>
    <w:rsid w:val="00E203F2"/>
    <w:rsid w:val="00E418D9"/>
    <w:rsid w:val="00E74A16"/>
    <w:rsid w:val="00E943AC"/>
    <w:rsid w:val="00EA7EF8"/>
    <w:rsid w:val="00EB641D"/>
    <w:rsid w:val="00EC5C13"/>
    <w:rsid w:val="00ED1E87"/>
    <w:rsid w:val="00EE6B93"/>
    <w:rsid w:val="00EF6CBA"/>
    <w:rsid w:val="00F04576"/>
    <w:rsid w:val="00F22391"/>
    <w:rsid w:val="00F33CEF"/>
    <w:rsid w:val="00F433DE"/>
    <w:rsid w:val="00F62E3D"/>
    <w:rsid w:val="00F960D2"/>
    <w:rsid w:val="00FB11EC"/>
    <w:rsid w:val="00FB29E3"/>
    <w:rsid w:val="00FC35F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Marta Matachowska</cp:lastModifiedBy>
  <cp:revision>9</cp:revision>
  <dcterms:created xsi:type="dcterms:W3CDTF">2025-02-03T08:16:00Z</dcterms:created>
  <dcterms:modified xsi:type="dcterms:W3CDTF">2025-11-04T07:05:00Z</dcterms:modified>
</cp:coreProperties>
</file>